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9C92A" w14:textId="5B4B08E6" w:rsidR="00136F9C" w:rsidRDefault="00136F9C" w:rsidP="0011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30ED3">
        <w:rPr>
          <w:rFonts w:ascii="Times New Roman" w:eastAsia="Times New Roman" w:hAnsi="Times New Roman" w:cs="Times New Roman"/>
          <w:b/>
          <w:lang w:eastAsia="ar-SA"/>
        </w:rPr>
        <w:t>Спецификация на поставку товара</w:t>
      </w:r>
    </w:p>
    <w:p w14:paraId="68A140B2" w14:textId="77777777" w:rsidR="00266243" w:rsidRPr="00230ED3" w:rsidRDefault="00266243" w:rsidP="0011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14367EA" w14:textId="77777777" w:rsidR="00BB5EE0" w:rsidRPr="00230ED3" w:rsidRDefault="00BB5EE0" w:rsidP="00117AB3">
      <w:pPr>
        <w:spacing w:after="0"/>
        <w:rPr>
          <w:rFonts w:ascii="Times New Roman" w:eastAsia="Noto Serif" w:hAnsi="Times New Roman" w:cs="Times New Roman"/>
        </w:rPr>
      </w:pPr>
      <w:r w:rsidRPr="00230ED3">
        <w:rPr>
          <w:rFonts w:ascii="Times New Roman" w:eastAsia="Noto Serif" w:hAnsi="Times New Roman" w:cs="Times New Roman"/>
        </w:rPr>
        <w:t>ОКПД2: 26.20.16.190. «Устройства ввода/вывода данных прочие».</w:t>
      </w:r>
    </w:p>
    <w:p w14:paraId="01F64A16" w14:textId="6084EBCE" w:rsidR="00BB5EE0" w:rsidRPr="00230ED3" w:rsidRDefault="00BB5EE0" w:rsidP="00117AB3">
      <w:pPr>
        <w:spacing w:after="0"/>
        <w:rPr>
          <w:rFonts w:ascii="Times New Roman" w:eastAsia="Noto Serif" w:hAnsi="Times New Roman" w:cs="Times New Roman"/>
        </w:rPr>
      </w:pPr>
      <w:r w:rsidRPr="00230ED3">
        <w:rPr>
          <w:rFonts w:ascii="Times New Roman" w:eastAsia="Noto Serif" w:hAnsi="Times New Roman" w:cs="Times New Roman"/>
        </w:rPr>
        <w:t xml:space="preserve">Поставка внешних оптических приводов USB DVD-RW </w:t>
      </w:r>
    </w:p>
    <w:p w14:paraId="4AB23260" w14:textId="595039CE" w:rsidR="00BB5EE0" w:rsidRPr="00230ED3" w:rsidRDefault="00BB5EE0" w:rsidP="00117AB3">
      <w:pPr>
        <w:spacing w:after="0"/>
        <w:rPr>
          <w:rFonts w:ascii="Times New Roman" w:eastAsia="Noto Serif" w:hAnsi="Times New Roman" w:cs="Times New Roman"/>
        </w:rPr>
      </w:pPr>
      <w:r w:rsidRPr="00230ED3">
        <w:rPr>
          <w:rFonts w:ascii="Times New Roman" w:eastAsia="Noto Serif" w:hAnsi="Times New Roman" w:cs="Times New Roman"/>
        </w:rPr>
        <w:t>Количество – 16 шт.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"/>
        <w:gridCol w:w="1723"/>
        <w:gridCol w:w="3544"/>
        <w:gridCol w:w="2268"/>
        <w:gridCol w:w="4111"/>
        <w:gridCol w:w="1417"/>
        <w:gridCol w:w="1418"/>
      </w:tblGrid>
      <w:tr w:rsidR="0088713C" w:rsidRPr="00230ED3" w14:paraId="07A4404C" w14:textId="3E3B7AEE" w:rsidTr="00FD58ED">
        <w:trPr>
          <w:trHeight w:val="912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BC07" w14:textId="77777777" w:rsidR="0088713C" w:rsidRPr="00230ED3" w:rsidRDefault="0088713C" w:rsidP="008871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30ED3">
              <w:rPr>
                <w:rFonts w:ascii="Times New Roman" w:eastAsia="Times New Roman" w:hAnsi="Times New Roman" w:cs="Times New Roman"/>
                <w:b/>
                <w:lang w:eastAsia="ar-SA"/>
              </w:rPr>
              <w:t>№ п/п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FCE1" w14:textId="77777777" w:rsidR="0088713C" w:rsidRPr="00230ED3" w:rsidRDefault="0088713C" w:rsidP="008871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0E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именование товара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479C" w14:textId="77777777" w:rsidR="0088713C" w:rsidRPr="00230ED3" w:rsidRDefault="0088713C" w:rsidP="008871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30ED3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характеристики, единица измер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1FE2" w14:textId="77777777" w:rsidR="0088713C" w:rsidRPr="00230ED3" w:rsidRDefault="0088713C" w:rsidP="008871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30ED3">
              <w:rPr>
                <w:rFonts w:ascii="Times New Roman" w:eastAsia="Times New Roman" w:hAnsi="Times New Roman" w:cs="Times New Roman"/>
                <w:b/>
                <w:lang w:eastAsia="ar-SA"/>
              </w:rPr>
              <w:t>Значение характеристики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16D1" w14:textId="77777777" w:rsidR="0088713C" w:rsidRPr="00230ED3" w:rsidRDefault="0088713C" w:rsidP="008871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230ED3">
              <w:rPr>
                <w:rFonts w:ascii="Times New Roman" w:eastAsia="Times New Roman" w:hAnsi="Times New Roman" w:cs="Times New Roman"/>
                <w:b/>
                <w:lang w:eastAsia="ru-RU"/>
              </w:rPr>
              <w:t>Инструкция по заполнению характеристик в заявке участником закуп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A9BA" w14:textId="77777777" w:rsidR="0088713C" w:rsidRDefault="0088713C" w:rsidP="008871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за </w:t>
            </w:r>
            <w:r w:rsidRPr="0088713C">
              <w:rPr>
                <w:rFonts w:ascii="Times New Roman" w:eastAsia="Times New Roman" w:hAnsi="Times New Roman" w:cs="Times New Roman"/>
                <w:b/>
                <w:lang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8871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7A317B4C" w14:textId="576B92E9" w:rsidR="0088713C" w:rsidRPr="00230ED3" w:rsidRDefault="0088713C" w:rsidP="008871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/</w:t>
            </w:r>
            <w:r w:rsidRPr="0088713C">
              <w:rPr>
                <w:rFonts w:ascii="Times New Roman" w:eastAsia="Times New Roman" w:hAnsi="Times New Roman" w:cs="Times New Roman"/>
                <w:b/>
                <w:lang w:eastAsia="ru-RU"/>
              </w:rPr>
              <w:t>без НДС, 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C1B3" w14:textId="11797F59" w:rsidR="0088713C" w:rsidRPr="00230ED3" w:rsidRDefault="0088713C" w:rsidP="008871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713C">
              <w:rPr>
                <w:rFonts w:ascii="Times New Roman" w:eastAsia="Times New Roman" w:hAnsi="Times New Roman" w:cs="Times New Roman"/>
                <w:b/>
                <w:lang w:eastAsia="ru-RU"/>
              </w:rPr>
              <w:t>Общая стоимость с/ без НДС, руб.</w:t>
            </w:r>
          </w:p>
        </w:tc>
      </w:tr>
      <w:tr w:rsidR="002F0A21" w:rsidRPr="00230ED3" w14:paraId="24511D72" w14:textId="77FE9D35" w:rsidTr="00FD58ED">
        <w:trPr>
          <w:trHeight w:val="5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35FA1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bookmarkStart w:id="0" w:name="_GoBack" w:colFirst="6" w:colLast="6"/>
            <w:r w:rsidRPr="00230ED3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452AE" w14:textId="2B00DDD5" w:rsidR="002F0A21" w:rsidRPr="00230ED3" w:rsidRDefault="002F0A21" w:rsidP="002662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ED3">
              <w:rPr>
                <w:rFonts w:ascii="Times New Roman" w:eastAsia="Times New Roman" w:hAnsi="Times New Roman" w:cs="Times New Roman"/>
              </w:rPr>
              <w:t xml:space="preserve">Внешний оптический DVD-RW привод ASUS SDRW-08D2S-U, либо </w:t>
            </w:r>
            <w:r>
              <w:rPr>
                <w:rFonts w:ascii="Times New Roman" w:eastAsia="Times New Roman" w:hAnsi="Times New Roman" w:cs="Times New Roman"/>
              </w:rPr>
              <w:t>эквивалент ОКПД2</w:t>
            </w:r>
            <w:r w:rsidRPr="00230ED3">
              <w:rPr>
                <w:rFonts w:ascii="Times New Roman" w:eastAsia="Times New Roman" w:hAnsi="Times New Roman" w:cs="Times New Roman"/>
              </w:rPr>
              <w:t>: 26.20.16.1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D626" w14:textId="4CC55897" w:rsidR="002F0A21" w:rsidRPr="00230ED3" w:rsidRDefault="002F0A21" w:rsidP="00117AB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ED3">
              <w:rPr>
                <w:rFonts w:ascii="Times New Roman" w:hAnsi="Times New Roman" w:cs="Times New Roman"/>
                <w:lang w:eastAsia="en-US"/>
              </w:rPr>
              <w:t>Тип 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29BA" w14:textId="49E46D73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ED3">
              <w:rPr>
                <w:rFonts w:ascii="Times New Roman" w:hAnsi="Times New Roman" w:cs="Times New Roman"/>
                <w:color w:val="000000"/>
              </w:rPr>
              <w:t>внеш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587B5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Значение характеристики </w:t>
            </w:r>
            <w:r w:rsidRPr="00230ED3">
              <w:rPr>
                <w:rFonts w:ascii="Times New Roman" w:eastAsia="Times New Roman" w:hAnsi="Times New Roman" w:cs="Times New Roman"/>
                <w:b/>
                <w:lang w:eastAsia="ar-SA"/>
              </w:rPr>
              <w:t>не может изменяться</w:t>
            </w: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 участником закуп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1AFA9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1E865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bookmarkEnd w:id="0"/>
      <w:tr w:rsidR="002F0A21" w:rsidRPr="00230ED3" w14:paraId="55F35219" w14:textId="5E9D6B7E" w:rsidTr="00FD58ED">
        <w:trPr>
          <w:trHeight w:val="5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36E36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7F89D" w14:textId="77777777" w:rsidR="002F0A21" w:rsidRPr="00230ED3" w:rsidRDefault="002F0A21" w:rsidP="00117A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878F" w14:textId="5B47B163" w:rsidR="002F0A21" w:rsidRPr="00230ED3" w:rsidRDefault="002F0A21" w:rsidP="00117AB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0ED3">
              <w:rPr>
                <w:rFonts w:ascii="Times New Roman" w:hAnsi="Times New Roman" w:cs="Times New Roman"/>
                <w:lang w:eastAsia="en-US"/>
              </w:rPr>
              <w:t>Поддержка M-DIS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61C6" w14:textId="686D1048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ED3">
              <w:rPr>
                <w:rFonts w:ascii="Times New Roman" w:hAnsi="Times New Roman" w:cs="Times New Roman"/>
                <w:lang w:eastAsia="en-US"/>
              </w:rPr>
              <w:t>запись, чтение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DDDC730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Значение характеристики </w:t>
            </w:r>
            <w:r w:rsidRPr="00230ED3">
              <w:rPr>
                <w:rFonts w:ascii="Times New Roman" w:eastAsia="Times New Roman" w:hAnsi="Times New Roman" w:cs="Times New Roman"/>
                <w:b/>
                <w:lang w:eastAsia="ar-SA"/>
              </w:rPr>
              <w:t>не может изменяться</w:t>
            </w: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 участником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8C44A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1A3E7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F0A21" w:rsidRPr="00230ED3" w14:paraId="4F2C35A7" w14:textId="0369BAAD" w:rsidTr="00FD58ED">
        <w:trPr>
          <w:trHeight w:val="5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16D69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F374D" w14:textId="77777777" w:rsidR="002F0A21" w:rsidRPr="00230ED3" w:rsidRDefault="002F0A21" w:rsidP="00117A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5D04" w14:textId="3B169AE2" w:rsidR="002F0A21" w:rsidRPr="00230ED3" w:rsidRDefault="002F0A21" w:rsidP="00117AB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ED3">
              <w:rPr>
                <w:rFonts w:ascii="Times New Roman" w:hAnsi="Times New Roman" w:cs="Times New Roman"/>
                <w:lang w:eastAsia="en-US"/>
              </w:rPr>
              <w:t>Максимальная скорость чтения C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2657" w14:textId="6D40AC30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ED3">
              <w:rPr>
                <w:rFonts w:ascii="Times New Roman" w:hAnsi="Times New Roman" w:cs="Times New Roman"/>
                <w:lang w:val="en-US" w:eastAsia="en-US"/>
              </w:rPr>
              <w:t>24x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4E5A0D0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Значение характеристики </w:t>
            </w:r>
            <w:r w:rsidRPr="00230ED3">
              <w:rPr>
                <w:rFonts w:ascii="Times New Roman" w:eastAsia="Times New Roman" w:hAnsi="Times New Roman" w:cs="Times New Roman"/>
                <w:b/>
                <w:lang w:eastAsia="ar-SA"/>
              </w:rPr>
              <w:t>не может изменяться</w:t>
            </w: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 участником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16C20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B2597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F0A21" w:rsidRPr="00230ED3" w14:paraId="4C597F5F" w14:textId="344DC1D0" w:rsidTr="00FD58ED">
        <w:trPr>
          <w:trHeight w:val="72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335CF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446D9" w14:textId="77777777" w:rsidR="002F0A21" w:rsidRPr="00230ED3" w:rsidRDefault="002F0A21" w:rsidP="00117A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EEE64" w14:textId="651A9057" w:rsidR="002F0A21" w:rsidRPr="00230ED3" w:rsidRDefault="002F0A21" w:rsidP="00117AB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ED3">
              <w:rPr>
                <w:rFonts w:ascii="Times New Roman" w:hAnsi="Times New Roman" w:cs="Times New Roman"/>
                <w:lang w:eastAsia="en-US"/>
              </w:rPr>
              <w:t>Максимальная скорость чтения DV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C3A09" w14:textId="472050D1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ED3">
              <w:rPr>
                <w:rFonts w:ascii="Times New Roman" w:hAnsi="Times New Roman" w:cs="Times New Roman"/>
                <w:lang w:eastAsia="en-US"/>
              </w:rPr>
              <w:t>8x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43B3E97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Значение характеристики </w:t>
            </w:r>
            <w:r w:rsidRPr="00230ED3">
              <w:rPr>
                <w:rFonts w:ascii="Times New Roman" w:eastAsia="Times New Roman" w:hAnsi="Times New Roman" w:cs="Times New Roman"/>
                <w:b/>
                <w:lang w:eastAsia="ar-SA"/>
              </w:rPr>
              <w:t>не может изменяться</w:t>
            </w: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 участником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0C87D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105A2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F0A21" w:rsidRPr="00230ED3" w14:paraId="6C0A5F5D" w14:textId="7611CCBF" w:rsidTr="00FD58ED">
        <w:trPr>
          <w:trHeight w:val="5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3E2FF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83AF7" w14:textId="77777777" w:rsidR="002F0A21" w:rsidRPr="00230ED3" w:rsidRDefault="002F0A21" w:rsidP="00117A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ABF8A" w14:textId="3DC93B64" w:rsidR="002F0A21" w:rsidRPr="00230ED3" w:rsidRDefault="002F0A21" w:rsidP="00117AB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30ED3">
              <w:rPr>
                <w:rFonts w:ascii="Times New Roman" w:hAnsi="Times New Roman" w:cs="Times New Roman"/>
                <w:lang w:eastAsia="en-US"/>
              </w:rPr>
              <w:t>Время доступа в режиме чтения C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2F89C" w14:textId="6BF84085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30ED3">
              <w:rPr>
                <w:rFonts w:ascii="Times New Roman" w:hAnsi="Times New Roman" w:cs="Times New Roman"/>
                <w:lang w:eastAsia="en-US"/>
              </w:rPr>
              <w:t xml:space="preserve">не более160 </w:t>
            </w:r>
            <w:proofErr w:type="spellStart"/>
            <w:r w:rsidRPr="00230ED3">
              <w:rPr>
                <w:rFonts w:ascii="Times New Roman" w:hAnsi="Times New Roman" w:cs="Times New Roman"/>
                <w:lang w:eastAsia="en-US"/>
              </w:rPr>
              <w:t>мс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5C84C98" w14:textId="7DD0FE26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Значение характеристики </w:t>
            </w:r>
            <w:r w:rsidRPr="00230ED3">
              <w:rPr>
                <w:rFonts w:ascii="Times New Roman" w:eastAsia="Times New Roman" w:hAnsi="Times New Roman" w:cs="Times New Roman"/>
                <w:b/>
                <w:lang w:eastAsia="ar-SA"/>
              </w:rPr>
              <w:t>может изменяться</w:t>
            </w: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 участником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F05E9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8C4BB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F0A21" w:rsidRPr="00230ED3" w14:paraId="121C9211" w14:textId="33D011D3" w:rsidTr="00FD58ED">
        <w:trPr>
          <w:trHeight w:val="5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9E9B0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6CC7F" w14:textId="77777777" w:rsidR="002F0A21" w:rsidRPr="00230ED3" w:rsidRDefault="002F0A21" w:rsidP="00117A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FE986" w14:textId="2DD01C50" w:rsidR="002F0A21" w:rsidRPr="00230ED3" w:rsidRDefault="002F0A21" w:rsidP="00117AB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30ED3">
              <w:rPr>
                <w:rFonts w:ascii="Times New Roman" w:hAnsi="Times New Roman" w:cs="Times New Roman"/>
                <w:lang w:eastAsia="en-US"/>
              </w:rPr>
              <w:t>Время доступа в режиме чтения DV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E74CC" w14:textId="23DAF56B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30ED3">
              <w:rPr>
                <w:rFonts w:ascii="Times New Roman" w:hAnsi="Times New Roman" w:cs="Times New Roman"/>
                <w:lang w:eastAsia="en-US"/>
              </w:rPr>
              <w:t xml:space="preserve">не более160 </w:t>
            </w:r>
            <w:proofErr w:type="spellStart"/>
            <w:r w:rsidRPr="00230ED3">
              <w:rPr>
                <w:rFonts w:ascii="Times New Roman" w:hAnsi="Times New Roman" w:cs="Times New Roman"/>
                <w:lang w:eastAsia="en-US"/>
              </w:rPr>
              <w:t>мс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3A39C04" w14:textId="5E89F24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Значение характеристики </w:t>
            </w:r>
            <w:r w:rsidRPr="00230ED3">
              <w:rPr>
                <w:rFonts w:ascii="Times New Roman" w:eastAsia="Times New Roman" w:hAnsi="Times New Roman" w:cs="Times New Roman"/>
                <w:b/>
                <w:lang w:eastAsia="ar-SA"/>
              </w:rPr>
              <w:t>может изменяться</w:t>
            </w: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 участником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7C56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8A7F7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F0A21" w:rsidRPr="00230ED3" w14:paraId="2C543714" w14:textId="0E60802E" w:rsidTr="00FD58ED">
        <w:trPr>
          <w:trHeight w:val="5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C1D08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2B045" w14:textId="77777777" w:rsidR="002F0A21" w:rsidRPr="00230ED3" w:rsidRDefault="002F0A21" w:rsidP="00117A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7F7F3" w14:textId="2205C0DF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ED3">
              <w:rPr>
                <w:rFonts w:ascii="Times New Roman" w:hAnsi="Times New Roman" w:cs="Times New Roman"/>
                <w:lang w:eastAsia="en-US"/>
              </w:rPr>
              <w:t>Максимальная скорость записи CD-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FEE56" w14:textId="51C4EAED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ED3">
              <w:rPr>
                <w:rFonts w:ascii="Times New Roman" w:hAnsi="Times New Roman" w:cs="Times New Roman"/>
                <w:lang w:eastAsia="en-US"/>
              </w:rPr>
              <w:t>не менее 24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1B200" w14:textId="137E9220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Значение характеристики </w:t>
            </w:r>
            <w:r w:rsidRPr="00230ED3">
              <w:rPr>
                <w:rFonts w:ascii="Times New Roman" w:eastAsia="Times New Roman" w:hAnsi="Times New Roman" w:cs="Times New Roman"/>
                <w:b/>
                <w:lang w:eastAsia="ar-SA"/>
              </w:rPr>
              <w:t>может изменяться</w:t>
            </w: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 участником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298DE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22932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F0A21" w:rsidRPr="00230ED3" w14:paraId="20946D8F" w14:textId="64933DC0" w:rsidTr="00FD58ED">
        <w:trPr>
          <w:trHeight w:val="5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7697A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64450" w14:textId="77777777" w:rsidR="002F0A21" w:rsidRPr="00230ED3" w:rsidRDefault="002F0A21" w:rsidP="00117A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867A" w14:textId="0A755D9E" w:rsidR="002F0A21" w:rsidRPr="00230ED3" w:rsidRDefault="002F0A21" w:rsidP="00117AB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30ED3">
              <w:rPr>
                <w:rFonts w:ascii="Times New Roman" w:hAnsi="Times New Roman" w:cs="Times New Roman"/>
                <w:lang w:eastAsia="en-US"/>
              </w:rPr>
              <w:t>Максимальная скорость записи CD-R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F938" w14:textId="53952FDE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</w:pPr>
            <w:r w:rsidRPr="00230ED3">
              <w:rPr>
                <w:rFonts w:ascii="Times New Roman" w:hAnsi="Times New Roman" w:cs="Times New Roman"/>
                <w:lang w:eastAsia="en-US"/>
              </w:rPr>
              <w:t>не менее 16x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D0BBFC4" w14:textId="372B7F39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Значение характеристики </w:t>
            </w:r>
            <w:r w:rsidRPr="00230ED3">
              <w:rPr>
                <w:rFonts w:ascii="Times New Roman" w:eastAsia="Times New Roman" w:hAnsi="Times New Roman" w:cs="Times New Roman"/>
                <w:b/>
                <w:lang w:eastAsia="ar-SA"/>
              </w:rPr>
              <w:t>может изменяться</w:t>
            </w: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 участником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66892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4DFBD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F0A21" w:rsidRPr="00230ED3" w14:paraId="3197D9D1" w14:textId="58F85290" w:rsidTr="00FD58ED">
        <w:trPr>
          <w:trHeight w:val="5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2D5B1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CB1DB" w14:textId="77777777" w:rsidR="002F0A21" w:rsidRPr="00230ED3" w:rsidRDefault="002F0A21" w:rsidP="00117A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EE23" w14:textId="1D5A3DB4" w:rsidR="002F0A21" w:rsidRPr="00230ED3" w:rsidRDefault="002F0A21" w:rsidP="00117AB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30ED3">
              <w:rPr>
                <w:rFonts w:ascii="Times New Roman" w:hAnsi="Times New Roman" w:cs="Times New Roman"/>
                <w:lang w:eastAsia="en-US"/>
              </w:rPr>
              <w:t>Максимальная скорость записи DVD+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6472" w14:textId="29FDE501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</w:pPr>
            <w:r w:rsidRPr="00230ED3">
              <w:rPr>
                <w:rFonts w:ascii="Times New Roman" w:hAnsi="Times New Roman" w:cs="Times New Roman"/>
                <w:lang w:eastAsia="en-US"/>
              </w:rPr>
              <w:t>не менее 8x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23D37F0" w14:textId="1ABC7710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Значение характеристики </w:t>
            </w:r>
            <w:r w:rsidRPr="00230ED3">
              <w:rPr>
                <w:rFonts w:ascii="Times New Roman" w:eastAsia="Times New Roman" w:hAnsi="Times New Roman" w:cs="Times New Roman"/>
                <w:b/>
                <w:lang w:eastAsia="ar-SA"/>
              </w:rPr>
              <w:t>может изменяться</w:t>
            </w: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 участником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B25D0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456B9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F0A21" w:rsidRPr="00230ED3" w14:paraId="22D6DDED" w14:textId="74FFCD12" w:rsidTr="00FD58ED">
        <w:trPr>
          <w:trHeight w:val="5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A2E72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4A1A8" w14:textId="77777777" w:rsidR="002F0A21" w:rsidRPr="00230ED3" w:rsidRDefault="002F0A21" w:rsidP="00117A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867D" w14:textId="0C471D33" w:rsidR="002F0A21" w:rsidRPr="00230ED3" w:rsidRDefault="002F0A21" w:rsidP="00117AB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30ED3">
              <w:rPr>
                <w:rFonts w:ascii="Times New Roman" w:hAnsi="Times New Roman" w:cs="Times New Roman"/>
                <w:lang w:eastAsia="en-US"/>
              </w:rPr>
              <w:t>Максимальная скорость записи DVD+R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6F29" w14:textId="1F37EC18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</w:pPr>
            <w:r w:rsidRPr="00230ED3">
              <w:rPr>
                <w:rFonts w:ascii="Times New Roman" w:hAnsi="Times New Roman" w:cs="Times New Roman"/>
                <w:lang w:eastAsia="en-US"/>
              </w:rPr>
              <w:t>не менее 8x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2633437" w14:textId="4B3073FC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Значение характеристики </w:t>
            </w:r>
            <w:r w:rsidRPr="00230ED3">
              <w:rPr>
                <w:rFonts w:ascii="Times New Roman" w:eastAsia="Times New Roman" w:hAnsi="Times New Roman" w:cs="Times New Roman"/>
                <w:b/>
                <w:lang w:eastAsia="ar-SA"/>
              </w:rPr>
              <w:t>может изменяться</w:t>
            </w: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 участником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53C0F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B31E3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F0A21" w:rsidRPr="00230ED3" w14:paraId="12CE0677" w14:textId="6F659F2A" w:rsidTr="00FD58ED">
        <w:trPr>
          <w:trHeight w:val="5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2572D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71AC3" w14:textId="77777777" w:rsidR="002F0A21" w:rsidRPr="00230ED3" w:rsidRDefault="002F0A21" w:rsidP="00117A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7444" w14:textId="3F6921E5" w:rsidR="002F0A21" w:rsidRPr="00230ED3" w:rsidRDefault="002F0A21" w:rsidP="00117AB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30ED3">
              <w:rPr>
                <w:rFonts w:ascii="Times New Roman" w:hAnsi="Times New Roman" w:cs="Times New Roman"/>
                <w:lang w:eastAsia="en-US"/>
              </w:rPr>
              <w:t>Максимальная скорость записи DVD+R D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5535" w14:textId="3F462B7A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</w:pPr>
            <w:r w:rsidRPr="00230ED3">
              <w:rPr>
                <w:rFonts w:ascii="Times New Roman" w:hAnsi="Times New Roman" w:cs="Times New Roman"/>
                <w:lang w:eastAsia="en-US"/>
              </w:rPr>
              <w:t>не менее 6x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7C09982" w14:textId="1CDE55DA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Значение характеристики </w:t>
            </w:r>
            <w:r w:rsidRPr="00230ED3">
              <w:rPr>
                <w:rFonts w:ascii="Times New Roman" w:eastAsia="Times New Roman" w:hAnsi="Times New Roman" w:cs="Times New Roman"/>
                <w:b/>
                <w:lang w:eastAsia="ar-SA"/>
              </w:rPr>
              <w:t>может изменяться</w:t>
            </w: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 участником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CD632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7F5F6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F0A21" w:rsidRPr="00230ED3" w14:paraId="77B1D7B0" w14:textId="68C3A0D4" w:rsidTr="00FD58ED">
        <w:trPr>
          <w:trHeight w:val="5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C7475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CA091" w14:textId="77777777" w:rsidR="002F0A21" w:rsidRPr="00230ED3" w:rsidRDefault="002F0A21" w:rsidP="00117A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C261" w14:textId="01FEC6A2" w:rsidR="002F0A21" w:rsidRPr="00230ED3" w:rsidRDefault="002F0A21" w:rsidP="00117AB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30ED3">
              <w:rPr>
                <w:rFonts w:ascii="Times New Roman" w:hAnsi="Times New Roman" w:cs="Times New Roman"/>
                <w:lang w:eastAsia="en-US"/>
              </w:rPr>
              <w:t>Интерфей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C5B3" w14:textId="2616EA21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</w:pPr>
            <w:r w:rsidRPr="00230ED3">
              <w:rPr>
                <w:rFonts w:ascii="Times New Roman" w:hAnsi="Times New Roman" w:cs="Times New Roman"/>
                <w:lang w:eastAsia="en-US"/>
              </w:rPr>
              <w:t>USB 2.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62E4249" w14:textId="0A778FF9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Значение характеристики </w:t>
            </w:r>
            <w:r w:rsidRPr="00230ED3">
              <w:rPr>
                <w:rFonts w:ascii="Times New Roman" w:eastAsia="Times New Roman" w:hAnsi="Times New Roman" w:cs="Times New Roman"/>
                <w:b/>
                <w:lang w:eastAsia="ar-SA"/>
              </w:rPr>
              <w:t>не может изменяться</w:t>
            </w: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 участником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2AB51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DC347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F0A21" w:rsidRPr="00230ED3" w14:paraId="558809E5" w14:textId="2939419A" w:rsidTr="00FD58ED">
        <w:trPr>
          <w:trHeight w:val="5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1953C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70200" w14:textId="77777777" w:rsidR="002F0A21" w:rsidRPr="00230ED3" w:rsidRDefault="002F0A21" w:rsidP="00117A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A6B9" w14:textId="5820AD16" w:rsidR="002F0A21" w:rsidRPr="00230ED3" w:rsidRDefault="002F0A21" w:rsidP="00117AB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30ED3">
              <w:rPr>
                <w:rFonts w:ascii="Times New Roman" w:hAnsi="Times New Roman" w:cs="Times New Roman"/>
                <w:lang w:eastAsia="en-US"/>
              </w:rPr>
              <w:t>Поддерживаемые 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D031" w14:textId="789CFF34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</w:pPr>
            <w:r w:rsidRPr="00230ED3">
              <w:rPr>
                <w:rFonts w:ascii="Times New Roman" w:hAnsi="Times New Roman" w:cs="Times New Roman"/>
                <w:lang w:val="en-US" w:eastAsia="en-US"/>
              </w:rPr>
              <w:t>Windows 7, Windows 8, Windows 1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97B9821" w14:textId="27DB05D8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Значение характеристики </w:t>
            </w:r>
            <w:r w:rsidRPr="00230ED3">
              <w:rPr>
                <w:rFonts w:ascii="Times New Roman" w:eastAsia="Times New Roman" w:hAnsi="Times New Roman" w:cs="Times New Roman"/>
                <w:b/>
                <w:lang w:eastAsia="ar-SA"/>
              </w:rPr>
              <w:t>не может изменяться</w:t>
            </w: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 участником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39A44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67D60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F0A21" w:rsidRPr="00230ED3" w14:paraId="2EF76E2D" w14:textId="6C5489D7" w:rsidTr="00FD58ED">
        <w:trPr>
          <w:trHeight w:val="5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DCA3B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41BAA" w14:textId="77777777" w:rsidR="002F0A21" w:rsidRPr="00230ED3" w:rsidRDefault="002F0A21" w:rsidP="00117A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279E" w14:textId="39F76268" w:rsidR="002F0A21" w:rsidRPr="00230ED3" w:rsidRDefault="002F0A21" w:rsidP="00117AB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30ED3">
              <w:rPr>
                <w:rFonts w:ascii="Times New Roman" w:hAnsi="Times New Roman" w:cs="Times New Roman"/>
                <w:lang w:eastAsia="en-US"/>
              </w:rPr>
              <w:t>Напряжение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B098" w14:textId="6286F4A3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</w:pPr>
            <w:r w:rsidRPr="00230ED3">
              <w:rPr>
                <w:rFonts w:ascii="Times New Roman" w:hAnsi="Times New Roman" w:cs="Times New Roman"/>
                <w:lang w:eastAsia="en-US"/>
              </w:rPr>
              <w:t>5 В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59562AD" w14:textId="187C06C3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Значение характеристики </w:t>
            </w:r>
            <w:r w:rsidRPr="00230ED3">
              <w:rPr>
                <w:rFonts w:ascii="Times New Roman" w:eastAsia="Times New Roman" w:hAnsi="Times New Roman" w:cs="Times New Roman"/>
                <w:b/>
                <w:lang w:eastAsia="ar-SA"/>
              </w:rPr>
              <w:t>не может изменяться</w:t>
            </w: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 участником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2AE8D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8DF44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F0A21" w:rsidRPr="00230ED3" w14:paraId="49275174" w14:textId="5AD9E561" w:rsidTr="00FD58ED">
        <w:trPr>
          <w:trHeight w:val="5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69D1A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5C19E" w14:textId="77777777" w:rsidR="002F0A21" w:rsidRPr="00230ED3" w:rsidRDefault="002F0A21" w:rsidP="00117A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95B4" w14:textId="6E640EA4" w:rsidR="002F0A21" w:rsidRPr="00230ED3" w:rsidRDefault="002F0A21" w:rsidP="00117AB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30ED3">
              <w:rPr>
                <w:rFonts w:ascii="Times New Roman" w:hAnsi="Times New Roman" w:cs="Times New Roman"/>
                <w:lang w:eastAsia="en-US"/>
              </w:rPr>
              <w:t>Дата изготовления при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E2EC" w14:textId="67F9B965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</w:pPr>
            <w:r w:rsidRPr="00230ED3">
              <w:rPr>
                <w:rFonts w:ascii="Times New Roman" w:hAnsi="Times New Roman" w:cs="Times New Roman"/>
                <w:lang w:eastAsia="en-US"/>
              </w:rPr>
              <w:t xml:space="preserve">не </w:t>
            </w:r>
            <w:r>
              <w:rPr>
                <w:rFonts w:ascii="Times New Roman" w:hAnsi="Times New Roman" w:cs="Times New Roman"/>
                <w:lang w:eastAsia="en-US"/>
              </w:rPr>
              <w:t>ранее</w:t>
            </w:r>
            <w:r w:rsidRPr="00230ED3">
              <w:rPr>
                <w:rFonts w:ascii="Times New Roman" w:hAnsi="Times New Roman" w:cs="Times New Roman"/>
                <w:lang w:eastAsia="en-US"/>
              </w:rPr>
              <w:t xml:space="preserve"> 01.01.2024 год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4764AFC" w14:textId="691C31C4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Значение характеристики </w:t>
            </w:r>
            <w:r w:rsidRPr="00230ED3">
              <w:rPr>
                <w:rFonts w:ascii="Times New Roman" w:eastAsia="Times New Roman" w:hAnsi="Times New Roman" w:cs="Times New Roman"/>
                <w:b/>
                <w:lang w:eastAsia="ar-SA"/>
              </w:rPr>
              <w:t>не может изменяться</w:t>
            </w: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 участником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D87FE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1A47C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F0A21" w:rsidRPr="00230ED3" w14:paraId="71D83047" w14:textId="15502F9F" w:rsidTr="00FD58ED">
        <w:trPr>
          <w:trHeight w:val="5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A744E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C7E38" w14:textId="77777777" w:rsidR="002F0A21" w:rsidRPr="00230ED3" w:rsidRDefault="002F0A21" w:rsidP="00117A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18CA" w14:textId="08E9EB02" w:rsidR="002F0A21" w:rsidRPr="00230ED3" w:rsidRDefault="002F0A21" w:rsidP="00117AB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30ED3">
              <w:rPr>
                <w:rFonts w:ascii="Times New Roman" w:hAnsi="Times New Roman" w:cs="Times New Roman"/>
                <w:color w:val="000000"/>
              </w:rPr>
              <w:t>Загрузка ди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CD2E" w14:textId="10E97310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</w:pPr>
            <w:r w:rsidRPr="00230ED3">
              <w:rPr>
                <w:rFonts w:ascii="Times New Roman" w:hAnsi="Times New Roman" w:cs="Times New Roman"/>
                <w:color w:val="000000"/>
              </w:rPr>
              <w:t>лоток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11E48B6" w14:textId="79AE1E9E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Значение характеристики </w:t>
            </w:r>
            <w:r w:rsidRPr="00230ED3">
              <w:rPr>
                <w:rFonts w:ascii="Times New Roman" w:eastAsia="Times New Roman" w:hAnsi="Times New Roman" w:cs="Times New Roman"/>
                <w:b/>
                <w:lang w:eastAsia="ar-SA"/>
              </w:rPr>
              <w:t>не может изменяться</w:t>
            </w: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 участником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22711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FA2EE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F0A21" w:rsidRPr="00230ED3" w14:paraId="3D21925D" w14:textId="645A58D4" w:rsidTr="00FD58ED">
        <w:trPr>
          <w:trHeight w:val="5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52BD5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F8795" w14:textId="77777777" w:rsidR="002F0A21" w:rsidRPr="00230ED3" w:rsidRDefault="002F0A21" w:rsidP="00117A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4CFA" w14:textId="66EFDD4A" w:rsidR="002F0A21" w:rsidRPr="00230ED3" w:rsidRDefault="002F0A21" w:rsidP="00117AB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30ED3">
              <w:rPr>
                <w:rFonts w:ascii="Times New Roman" w:hAnsi="Times New Roman" w:cs="Times New Roman"/>
                <w:color w:val="000000"/>
              </w:rPr>
              <w:t>Диаметр дис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D163" w14:textId="1B094DBB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</w:pPr>
            <w:r w:rsidRPr="00230ED3">
              <w:rPr>
                <w:rFonts w:ascii="Times New Roman" w:hAnsi="Times New Roman" w:cs="Times New Roman"/>
                <w:color w:val="000000"/>
              </w:rPr>
              <w:t>12см/8см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0B79025" w14:textId="27D97B40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Значение характеристики </w:t>
            </w:r>
            <w:r w:rsidRPr="00230ED3">
              <w:rPr>
                <w:rFonts w:ascii="Times New Roman" w:eastAsia="Times New Roman" w:hAnsi="Times New Roman" w:cs="Times New Roman"/>
                <w:b/>
                <w:lang w:eastAsia="ar-SA"/>
              </w:rPr>
              <w:t>не может изменяться</w:t>
            </w: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 участником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FB3A8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EAB15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F0A21" w:rsidRPr="00230ED3" w14:paraId="4A30DDAB" w14:textId="42C63E50" w:rsidTr="00D66742">
        <w:trPr>
          <w:trHeight w:val="5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56E26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F6D30" w14:textId="77777777" w:rsidR="002F0A21" w:rsidRPr="00230ED3" w:rsidRDefault="002F0A21" w:rsidP="00117A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ABEB" w14:textId="606FBD33" w:rsidR="002F0A21" w:rsidRPr="009E77D9" w:rsidRDefault="002F0A21" w:rsidP="00454A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оединяемый к</w:t>
            </w:r>
            <w:r w:rsidRPr="00230ED3">
              <w:rPr>
                <w:rFonts w:ascii="Times New Roman" w:hAnsi="Times New Roman" w:cs="Times New Roman"/>
                <w:color w:val="000000"/>
              </w:rPr>
              <w:t>абель подклю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. Способ подключения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USB</w:t>
            </w:r>
            <w:r w:rsidRPr="009E77D9">
              <w:rPr>
                <w:rFonts w:ascii="Times New Roman" w:hAnsi="Times New Roman" w:cs="Times New Roman"/>
                <w:color w:val="000000"/>
              </w:rPr>
              <w:t xml:space="preserve"> 2.0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AM</w:t>
            </w:r>
            <w:r w:rsidRPr="009E77D9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BM</w:t>
            </w:r>
            <w:r w:rsidRPr="009E77D9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USB</w:t>
            </w:r>
            <w:r w:rsidRPr="009E77D9">
              <w:rPr>
                <w:rFonts w:ascii="Times New Roman" w:hAnsi="Times New Roman" w:cs="Times New Roman"/>
                <w:color w:val="000000"/>
              </w:rPr>
              <w:t xml:space="preserve"> 2.0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Type</w:t>
            </w:r>
            <w:r w:rsidRPr="009E77D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  <w:r w:rsidRPr="0045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to</w:t>
            </w:r>
            <w:r w:rsidRPr="009E77D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USB</w:t>
            </w:r>
            <w:r w:rsidRPr="009E77D9">
              <w:rPr>
                <w:rFonts w:ascii="Times New Roman" w:hAnsi="Times New Roman" w:cs="Times New Roman"/>
                <w:color w:val="000000"/>
              </w:rPr>
              <w:t xml:space="preserve"> 2.0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Type</w:t>
            </w:r>
            <w:r w:rsidRPr="009E77D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  <w:r w:rsidRPr="009E77D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3C47" w14:textId="100D35D1" w:rsidR="002F0A21" w:rsidRPr="00102EBE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ие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B912478" w14:textId="5D5A16CC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Значение характеристики </w:t>
            </w:r>
            <w:r w:rsidRPr="00230ED3">
              <w:rPr>
                <w:rFonts w:ascii="Times New Roman" w:eastAsia="Times New Roman" w:hAnsi="Times New Roman" w:cs="Times New Roman"/>
                <w:b/>
                <w:lang w:eastAsia="ar-SA"/>
              </w:rPr>
              <w:t>не может изменяться</w:t>
            </w: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 участником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C89DC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15C4D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F0A21" w:rsidRPr="00230ED3" w14:paraId="1FA9D2DD" w14:textId="77777777" w:rsidTr="00D66742">
        <w:trPr>
          <w:trHeight w:val="5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86C5D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204A7" w14:textId="77777777" w:rsidR="002F0A21" w:rsidRPr="00230ED3" w:rsidRDefault="002F0A21" w:rsidP="00117A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3E7B" w14:textId="5253B56C" w:rsidR="002F0A21" w:rsidRPr="00230ED3" w:rsidRDefault="002F0A21" w:rsidP="00D6674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оединяемый, дополнительный кабель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B6EC" w14:textId="64662F9E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ие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99C4516" w14:textId="1B7AB899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Значение характеристики </w:t>
            </w:r>
            <w:r w:rsidRPr="00230ED3">
              <w:rPr>
                <w:rFonts w:ascii="Times New Roman" w:eastAsia="Times New Roman" w:hAnsi="Times New Roman" w:cs="Times New Roman"/>
                <w:b/>
                <w:lang w:eastAsia="ar-SA"/>
              </w:rPr>
              <w:t>не может изменяться</w:t>
            </w: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 участником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35687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B4459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F0A21" w:rsidRPr="00230ED3" w14:paraId="2806BC47" w14:textId="77777777" w:rsidTr="00D66742">
        <w:trPr>
          <w:trHeight w:val="5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108CC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B5C57" w14:textId="77777777" w:rsidR="002F0A21" w:rsidRPr="00230ED3" w:rsidRDefault="002F0A21" w:rsidP="00117AB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5477" w14:textId="66960BC0" w:rsidR="002F0A21" w:rsidRPr="0086700B" w:rsidRDefault="002F0A21" w:rsidP="00454A2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оединяемый к</w:t>
            </w:r>
            <w:r w:rsidRPr="00230ED3">
              <w:rPr>
                <w:rFonts w:ascii="Times New Roman" w:hAnsi="Times New Roman" w:cs="Times New Roman"/>
                <w:color w:val="000000"/>
              </w:rPr>
              <w:t>абель подклю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. Способ подключения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USB</w:t>
            </w:r>
            <w:r w:rsidRPr="009E77D9">
              <w:rPr>
                <w:rFonts w:ascii="Times New Roman" w:hAnsi="Times New Roman" w:cs="Times New Roman"/>
                <w:color w:val="000000"/>
              </w:rPr>
              <w:t xml:space="preserve"> 2.0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MINI</w:t>
            </w:r>
            <w:r>
              <w:rPr>
                <w:rFonts w:ascii="Times New Roman" w:hAnsi="Times New Roman" w:cs="Times New Roman"/>
                <w:color w:val="000000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USB</w:t>
            </w:r>
            <w:r w:rsidRPr="009E77D9">
              <w:rPr>
                <w:rFonts w:ascii="Times New Roman" w:hAnsi="Times New Roman" w:cs="Times New Roman"/>
                <w:color w:val="000000"/>
              </w:rPr>
              <w:t xml:space="preserve"> 2.0 </w:t>
            </w:r>
            <w:r>
              <w:rPr>
                <w:rFonts w:ascii="Times New Roman" w:hAnsi="Times New Roman" w:cs="Times New Roman"/>
                <w:color w:val="000000"/>
              </w:rPr>
              <w:t xml:space="preserve">MICRO/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USB</w:t>
            </w:r>
            <w:r w:rsidRPr="009E77D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Type</w:t>
            </w:r>
            <w:r w:rsidRPr="0086700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Pr="0086700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to</w:t>
            </w:r>
            <w:r w:rsidRPr="0086700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USB</w:t>
            </w:r>
            <w:r w:rsidRPr="009E77D9">
              <w:rPr>
                <w:rFonts w:ascii="Times New Roman" w:hAnsi="Times New Roman" w:cs="Times New Roman"/>
                <w:color w:val="000000"/>
              </w:rPr>
              <w:t xml:space="preserve"> 2.0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Type</w:t>
            </w:r>
            <w:r w:rsidRPr="0086700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316B" w14:textId="0A50EA58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0ED3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5F7CE0F" w14:textId="4E0898C0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Значение характеристики </w:t>
            </w:r>
            <w:r w:rsidRPr="00230ED3">
              <w:rPr>
                <w:rFonts w:ascii="Times New Roman" w:eastAsia="Times New Roman" w:hAnsi="Times New Roman" w:cs="Times New Roman"/>
                <w:b/>
                <w:lang w:eastAsia="ar-SA"/>
              </w:rPr>
              <w:t>не может изменяться</w:t>
            </w: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 участником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8D66A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6667E" w14:textId="77777777" w:rsidR="002F0A21" w:rsidRPr="00230ED3" w:rsidRDefault="002F0A21" w:rsidP="00117AB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F0A21" w:rsidRPr="00230ED3" w14:paraId="7AF7DAC5" w14:textId="77777777" w:rsidTr="002F0A21">
        <w:trPr>
          <w:trHeight w:val="5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C2004" w14:textId="77777777" w:rsidR="002F0A21" w:rsidRPr="00230ED3" w:rsidRDefault="002F0A21" w:rsidP="006043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53BC2" w14:textId="77777777" w:rsidR="002F0A21" w:rsidRPr="00230ED3" w:rsidRDefault="002F0A21" w:rsidP="0060431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3028" w14:textId="05B55124" w:rsidR="002F0A21" w:rsidRPr="00604317" w:rsidRDefault="002F0A21" w:rsidP="0060431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дельное дополнительное гнездо для подключения кабеля питания на прив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4E96" w14:textId="4B69CDE8" w:rsidR="002F0A21" w:rsidRPr="00230ED3" w:rsidRDefault="002F0A21" w:rsidP="0060431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ие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4B9CB74" w14:textId="350D0F54" w:rsidR="002F0A21" w:rsidRPr="00230ED3" w:rsidRDefault="002F0A21" w:rsidP="006043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Значение характеристики </w:t>
            </w:r>
            <w:r w:rsidRPr="00230ED3">
              <w:rPr>
                <w:rFonts w:ascii="Times New Roman" w:eastAsia="Times New Roman" w:hAnsi="Times New Roman" w:cs="Times New Roman"/>
                <w:b/>
                <w:lang w:eastAsia="ar-SA"/>
              </w:rPr>
              <w:t>не может изменяться</w:t>
            </w: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 участником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ED776" w14:textId="77777777" w:rsidR="002F0A21" w:rsidRPr="00230ED3" w:rsidRDefault="002F0A21" w:rsidP="006043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CBE28" w14:textId="77777777" w:rsidR="002F0A21" w:rsidRPr="00230ED3" w:rsidRDefault="002F0A21" w:rsidP="006043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F0A21" w:rsidRPr="00230ED3" w14:paraId="05212A1F" w14:textId="77777777" w:rsidTr="00FD58ED">
        <w:trPr>
          <w:trHeight w:val="5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4769D" w14:textId="77777777" w:rsidR="002F0A21" w:rsidRPr="00230ED3" w:rsidRDefault="002F0A21" w:rsidP="002F0A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71BCF" w14:textId="77777777" w:rsidR="002F0A21" w:rsidRPr="00230ED3" w:rsidRDefault="002F0A21" w:rsidP="002F0A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2A593" w14:textId="3B3A4F12" w:rsidR="002F0A21" w:rsidRDefault="002F0A21" w:rsidP="002F0A2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полнительные встроенные в привод гнезда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USB</w:t>
            </w:r>
            <w:r w:rsidRPr="009E77D9">
              <w:rPr>
                <w:rFonts w:ascii="Times New Roman" w:hAnsi="Times New Roman" w:cs="Times New Roman"/>
                <w:color w:val="000000"/>
              </w:rPr>
              <w:t xml:space="preserve"> 2.0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Type</w:t>
            </w:r>
            <w:r w:rsidRPr="0086700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6CCEC" w14:textId="75D586E0" w:rsidR="002F0A21" w:rsidRDefault="002F0A21" w:rsidP="002F0A2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ие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6704F61" w14:textId="1BA42880" w:rsidR="002F0A21" w:rsidRPr="00230ED3" w:rsidRDefault="002F0A21" w:rsidP="002F0A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Значение характеристики </w:t>
            </w:r>
            <w:r w:rsidRPr="00230ED3">
              <w:rPr>
                <w:rFonts w:ascii="Times New Roman" w:eastAsia="Times New Roman" w:hAnsi="Times New Roman" w:cs="Times New Roman"/>
                <w:b/>
                <w:lang w:eastAsia="ar-SA"/>
              </w:rPr>
              <w:t>не может изменяться</w:t>
            </w:r>
            <w:r w:rsidRPr="00230ED3">
              <w:rPr>
                <w:rFonts w:ascii="Times New Roman" w:eastAsia="Times New Roman" w:hAnsi="Times New Roman" w:cs="Times New Roman"/>
                <w:lang w:eastAsia="ar-SA"/>
              </w:rPr>
              <w:t xml:space="preserve"> участником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20751" w14:textId="77777777" w:rsidR="002F0A21" w:rsidRPr="00230ED3" w:rsidRDefault="002F0A21" w:rsidP="002F0A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F886B" w14:textId="77777777" w:rsidR="002F0A21" w:rsidRPr="00230ED3" w:rsidRDefault="002F0A21" w:rsidP="002F0A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9D504C4" w14:textId="77777777" w:rsidR="0039735C" w:rsidRPr="00230ED3" w:rsidRDefault="0039735C" w:rsidP="0011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sectPr w:rsidR="0039735C" w:rsidRPr="00230ED3" w:rsidSect="0063085C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A9A"/>
    <w:multiLevelType w:val="hybridMultilevel"/>
    <w:tmpl w:val="25548D46"/>
    <w:lvl w:ilvl="0" w:tplc="8D020E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6B9B"/>
    <w:multiLevelType w:val="multilevel"/>
    <w:tmpl w:val="EA3E02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D568EB"/>
    <w:multiLevelType w:val="multilevel"/>
    <w:tmpl w:val="991A21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2CC5F18"/>
    <w:multiLevelType w:val="multilevel"/>
    <w:tmpl w:val="BEF2C776"/>
    <w:lvl w:ilvl="0">
      <w:start w:val="3"/>
      <w:numFmt w:val="decimal"/>
      <w:lvlText w:val="%1."/>
      <w:lvlJc w:val="left"/>
      <w:pPr>
        <w:ind w:left="1353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03951D2"/>
    <w:multiLevelType w:val="multilevel"/>
    <w:tmpl w:val="54FCAE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2A441FEC"/>
    <w:multiLevelType w:val="multilevel"/>
    <w:tmpl w:val="02523A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6" w:hanging="12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B9353CB"/>
    <w:multiLevelType w:val="multilevel"/>
    <w:tmpl w:val="C93806E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D67E22"/>
    <w:multiLevelType w:val="multilevel"/>
    <w:tmpl w:val="8F8454BA"/>
    <w:lvl w:ilvl="0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  <w:b w:val="0"/>
      </w:rPr>
    </w:lvl>
  </w:abstractNum>
  <w:abstractNum w:abstractNumId="8" w15:restartNumberingAfterBreak="0">
    <w:nsid w:val="52444CBE"/>
    <w:multiLevelType w:val="multilevel"/>
    <w:tmpl w:val="C688F68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2F41E10"/>
    <w:multiLevelType w:val="multilevel"/>
    <w:tmpl w:val="759C7D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B74FD2"/>
    <w:multiLevelType w:val="hybridMultilevel"/>
    <w:tmpl w:val="C34CCCEC"/>
    <w:lvl w:ilvl="0" w:tplc="0748D50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64C8"/>
    <w:multiLevelType w:val="multilevel"/>
    <w:tmpl w:val="5408069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F92D00"/>
    <w:multiLevelType w:val="multilevel"/>
    <w:tmpl w:val="1BD05D48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29584C"/>
    <w:multiLevelType w:val="hybridMultilevel"/>
    <w:tmpl w:val="45181016"/>
    <w:lvl w:ilvl="0" w:tplc="E7FE8CD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784FD1"/>
    <w:multiLevelType w:val="multilevel"/>
    <w:tmpl w:val="4CF6F8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000000"/>
        <w:spacing w:val="-2"/>
        <w:sz w:val="24"/>
        <w:szCs w:val="24"/>
      </w:rPr>
    </w:lvl>
    <w:lvl w:ilvl="1">
      <w:start w:val="3"/>
      <w:numFmt w:val="decimal"/>
      <w:lvlText w:val="%1.%2."/>
      <w:lvlJc w:val="left"/>
      <w:pPr>
        <w:ind w:left="987" w:hanging="420"/>
      </w:pPr>
      <w:rPr>
        <w:rFonts w:ascii="Times New Roman" w:hAnsi="Times New Roman" w:cs="Times New Roman"/>
        <w:b/>
        <w:color w:val="000000"/>
        <w:spacing w:val="-2"/>
        <w:sz w:val="24"/>
        <w:szCs w:val="24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cs="Times New Roman"/>
        <w:b w:val="0"/>
        <w:color w:val="000000"/>
        <w:spacing w:val="-2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rFonts w:cs="Times New Roman"/>
        <w:b/>
        <w:color w:val="000000"/>
        <w:spacing w:val="-2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rFonts w:cs="Times New Roman"/>
        <w:b/>
        <w:color w:val="000000"/>
        <w:spacing w:val="-2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475" w:hanging="1080"/>
      </w:pPr>
      <w:rPr>
        <w:rFonts w:cs="Times New Roman"/>
        <w:b/>
        <w:color w:val="000000"/>
        <w:spacing w:val="-2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042" w:hanging="1440"/>
      </w:pPr>
      <w:rPr>
        <w:rFonts w:cs="Times New Roman"/>
        <w:b/>
        <w:color w:val="000000"/>
        <w:spacing w:val="-2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9" w:hanging="1440"/>
      </w:pPr>
      <w:rPr>
        <w:rFonts w:cs="Times New Roman"/>
        <w:b/>
        <w:color w:val="000000"/>
        <w:spacing w:val="-2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cs="Times New Roman"/>
        <w:b/>
        <w:color w:val="000000"/>
        <w:spacing w:val="-2"/>
        <w:sz w:val="24"/>
        <w:szCs w:val="24"/>
      </w:rPr>
    </w:lvl>
  </w:abstractNum>
  <w:abstractNum w:abstractNumId="15" w15:restartNumberingAfterBreak="0">
    <w:nsid w:val="606B2DBD"/>
    <w:multiLevelType w:val="multilevel"/>
    <w:tmpl w:val="C5D893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786983"/>
    <w:multiLevelType w:val="multilevel"/>
    <w:tmpl w:val="BA76EB0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1CE4367"/>
    <w:multiLevelType w:val="hybridMultilevel"/>
    <w:tmpl w:val="07860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F22B18"/>
    <w:multiLevelType w:val="hybridMultilevel"/>
    <w:tmpl w:val="07860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7365F5"/>
    <w:multiLevelType w:val="multilevel"/>
    <w:tmpl w:val="86EEB8C2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79C0012C"/>
    <w:multiLevelType w:val="multilevel"/>
    <w:tmpl w:val="23026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1" w15:restartNumberingAfterBreak="0">
    <w:nsid w:val="7C2022DC"/>
    <w:multiLevelType w:val="hybridMultilevel"/>
    <w:tmpl w:val="70889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B463C"/>
    <w:multiLevelType w:val="hybridMultilevel"/>
    <w:tmpl w:val="67A4812C"/>
    <w:lvl w:ilvl="0" w:tplc="00AAD7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4"/>
  </w:num>
  <w:num w:numId="5">
    <w:abstractNumId w:val="19"/>
  </w:num>
  <w:num w:numId="6">
    <w:abstractNumId w:val="14"/>
  </w:num>
  <w:num w:numId="7">
    <w:abstractNumId w:val="20"/>
  </w:num>
  <w:num w:numId="8">
    <w:abstractNumId w:val="11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22"/>
  </w:num>
  <w:num w:numId="15">
    <w:abstractNumId w:val="15"/>
  </w:num>
  <w:num w:numId="16">
    <w:abstractNumId w:val="2"/>
  </w:num>
  <w:num w:numId="17">
    <w:abstractNumId w:val="10"/>
  </w:num>
  <w:num w:numId="18">
    <w:abstractNumId w:val="7"/>
  </w:num>
  <w:num w:numId="19">
    <w:abstractNumId w:val="8"/>
  </w:num>
  <w:num w:numId="20">
    <w:abstractNumId w:val="1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A7"/>
    <w:rsid w:val="00012086"/>
    <w:rsid w:val="000120D5"/>
    <w:rsid w:val="00012AE4"/>
    <w:rsid w:val="000254C8"/>
    <w:rsid w:val="00034E0E"/>
    <w:rsid w:val="0005084F"/>
    <w:rsid w:val="000528DA"/>
    <w:rsid w:val="000640D9"/>
    <w:rsid w:val="00077BE8"/>
    <w:rsid w:val="0008463D"/>
    <w:rsid w:val="000879AA"/>
    <w:rsid w:val="00090AB2"/>
    <w:rsid w:val="00096157"/>
    <w:rsid w:val="000C5F8D"/>
    <w:rsid w:val="000C6D71"/>
    <w:rsid w:val="000E1A88"/>
    <w:rsid w:val="000E3F62"/>
    <w:rsid w:val="000E765C"/>
    <w:rsid w:val="000F261A"/>
    <w:rsid w:val="000F5413"/>
    <w:rsid w:val="000F5DE6"/>
    <w:rsid w:val="000F5EBD"/>
    <w:rsid w:val="000F6441"/>
    <w:rsid w:val="000F65F3"/>
    <w:rsid w:val="000F6F77"/>
    <w:rsid w:val="000F76A2"/>
    <w:rsid w:val="001025B2"/>
    <w:rsid w:val="00102EBE"/>
    <w:rsid w:val="00115D2D"/>
    <w:rsid w:val="00117AB3"/>
    <w:rsid w:val="0012222E"/>
    <w:rsid w:val="001240B7"/>
    <w:rsid w:val="00136F9C"/>
    <w:rsid w:val="00146AE1"/>
    <w:rsid w:val="00177B14"/>
    <w:rsid w:val="00193ADD"/>
    <w:rsid w:val="00195A46"/>
    <w:rsid w:val="001A009E"/>
    <w:rsid w:val="001A1F42"/>
    <w:rsid w:val="001A78E3"/>
    <w:rsid w:val="001C2011"/>
    <w:rsid w:val="001C27B6"/>
    <w:rsid w:val="001E26F2"/>
    <w:rsid w:val="001E4EC5"/>
    <w:rsid w:val="001F2E2D"/>
    <w:rsid w:val="00206DC4"/>
    <w:rsid w:val="00211FD2"/>
    <w:rsid w:val="00216F76"/>
    <w:rsid w:val="002252F5"/>
    <w:rsid w:val="00230ED3"/>
    <w:rsid w:val="0023758B"/>
    <w:rsid w:val="00240EC0"/>
    <w:rsid w:val="002467F0"/>
    <w:rsid w:val="002479BF"/>
    <w:rsid w:val="00247FBD"/>
    <w:rsid w:val="00254DE5"/>
    <w:rsid w:val="00260857"/>
    <w:rsid w:val="00261B6F"/>
    <w:rsid w:val="00263B1F"/>
    <w:rsid w:val="00266243"/>
    <w:rsid w:val="00266CD6"/>
    <w:rsid w:val="00267381"/>
    <w:rsid w:val="002678EF"/>
    <w:rsid w:val="00275DA9"/>
    <w:rsid w:val="00283861"/>
    <w:rsid w:val="00292CA3"/>
    <w:rsid w:val="00293489"/>
    <w:rsid w:val="002A2FD7"/>
    <w:rsid w:val="002A3365"/>
    <w:rsid w:val="002A3C76"/>
    <w:rsid w:val="002A4E51"/>
    <w:rsid w:val="002B6C2A"/>
    <w:rsid w:val="002C199A"/>
    <w:rsid w:val="002C21A7"/>
    <w:rsid w:val="002C5735"/>
    <w:rsid w:val="002C7827"/>
    <w:rsid w:val="002D235C"/>
    <w:rsid w:val="002D7FB7"/>
    <w:rsid w:val="002E4192"/>
    <w:rsid w:val="002E4960"/>
    <w:rsid w:val="002E6008"/>
    <w:rsid w:val="002F0A21"/>
    <w:rsid w:val="002F6757"/>
    <w:rsid w:val="0030603C"/>
    <w:rsid w:val="0031363E"/>
    <w:rsid w:val="00315D81"/>
    <w:rsid w:val="0032014E"/>
    <w:rsid w:val="00326D4C"/>
    <w:rsid w:val="00330D26"/>
    <w:rsid w:val="0033255A"/>
    <w:rsid w:val="00345229"/>
    <w:rsid w:val="00346435"/>
    <w:rsid w:val="0035766C"/>
    <w:rsid w:val="00364657"/>
    <w:rsid w:val="003741A1"/>
    <w:rsid w:val="00376912"/>
    <w:rsid w:val="00377781"/>
    <w:rsid w:val="003873A1"/>
    <w:rsid w:val="00392E72"/>
    <w:rsid w:val="0039735C"/>
    <w:rsid w:val="0039773B"/>
    <w:rsid w:val="003A381C"/>
    <w:rsid w:val="003A77E9"/>
    <w:rsid w:val="003B0ABA"/>
    <w:rsid w:val="003C575C"/>
    <w:rsid w:val="003C6346"/>
    <w:rsid w:val="003C6D78"/>
    <w:rsid w:val="003D44D2"/>
    <w:rsid w:val="003F0B0E"/>
    <w:rsid w:val="003F350B"/>
    <w:rsid w:val="003F4ABD"/>
    <w:rsid w:val="003F51EA"/>
    <w:rsid w:val="00400E8F"/>
    <w:rsid w:val="00404C2B"/>
    <w:rsid w:val="004264AD"/>
    <w:rsid w:val="00427A7E"/>
    <w:rsid w:val="004322EB"/>
    <w:rsid w:val="00433BA8"/>
    <w:rsid w:val="00433EBE"/>
    <w:rsid w:val="00444902"/>
    <w:rsid w:val="00446FC4"/>
    <w:rsid w:val="004547D9"/>
    <w:rsid w:val="00454A2C"/>
    <w:rsid w:val="00455F40"/>
    <w:rsid w:val="0045738A"/>
    <w:rsid w:val="00464587"/>
    <w:rsid w:val="00476C0E"/>
    <w:rsid w:val="00486269"/>
    <w:rsid w:val="00494880"/>
    <w:rsid w:val="00496D58"/>
    <w:rsid w:val="004A0A79"/>
    <w:rsid w:val="004A4137"/>
    <w:rsid w:val="004A4426"/>
    <w:rsid w:val="004B1519"/>
    <w:rsid w:val="004C2925"/>
    <w:rsid w:val="004C5276"/>
    <w:rsid w:val="004C5C64"/>
    <w:rsid w:val="004C7AC3"/>
    <w:rsid w:val="004E4BE4"/>
    <w:rsid w:val="00501454"/>
    <w:rsid w:val="00503669"/>
    <w:rsid w:val="005065E8"/>
    <w:rsid w:val="005076A4"/>
    <w:rsid w:val="005201EA"/>
    <w:rsid w:val="00520E9B"/>
    <w:rsid w:val="00527999"/>
    <w:rsid w:val="00531FE0"/>
    <w:rsid w:val="0053266E"/>
    <w:rsid w:val="00537B63"/>
    <w:rsid w:val="00537C5D"/>
    <w:rsid w:val="00540374"/>
    <w:rsid w:val="00541339"/>
    <w:rsid w:val="0055189D"/>
    <w:rsid w:val="00560537"/>
    <w:rsid w:val="005932ED"/>
    <w:rsid w:val="00596517"/>
    <w:rsid w:val="005A7190"/>
    <w:rsid w:val="005B0EC1"/>
    <w:rsid w:val="005B770F"/>
    <w:rsid w:val="005B7B3B"/>
    <w:rsid w:val="005B7D79"/>
    <w:rsid w:val="005C00EF"/>
    <w:rsid w:val="005C037F"/>
    <w:rsid w:val="005C075A"/>
    <w:rsid w:val="005C0C8F"/>
    <w:rsid w:val="005C697C"/>
    <w:rsid w:val="005D5B47"/>
    <w:rsid w:val="005D6E50"/>
    <w:rsid w:val="005E29E7"/>
    <w:rsid w:val="005E6E47"/>
    <w:rsid w:val="005E724A"/>
    <w:rsid w:val="00603B45"/>
    <w:rsid w:val="00604317"/>
    <w:rsid w:val="00605321"/>
    <w:rsid w:val="00605598"/>
    <w:rsid w:val="00617C71"/>
    <w:rsid w:val="00622A3A"/>
    <w:rsid w:val="0063085C"/>
    <w:rsid w:val="00635A1E"/>
    <w:rsid w:val="00636C80"/>
    <w:rsid w:val="00650E6B"/>
    <w:rsid w:val="0065299F"/>
    <w:rsid w:val="006529FE"/>
    <w:rsid w:val="006533E8"/>
    <w:rsid w:val="00681ECE"/>
    <w:rsid w:val="00695080"/>
    <w:rsid w:val="006B08A3"/>
    <w:rsid w:val="006B1E28"/>
    <w:rsid w:val="006B45DB"/>
    <w:rsid w:val="006C069B"/>
    <w:rsid w:val="006C504A"/>
    <w:rsid w:val="006C72E0"/>
    <w:rsid w:val="006D1C2B"/>
    <w:rsid w:val="006F1AD5"/>
    <w:rsid w:val="006F5F45"/>
    <w:rsid w:val="00716801"/>
    <w:rsid w:val="00717891"/>
    <w:rsid w:val="00720DA1"/>
    <w:rsid w:val="00726629"/>
    <w:rsid w:val="007278A5"/>
    <w:rsid w:val="00730268"/>
    <w:rsid w:val="007511F8"/>
    <w:rsid w:val="0075203A"/>
    <w:rsid w:val="00762994"/>
    <w:rsid w:val="00774617"/>
    <w:rsid w:val="00790218"/>
    <w:rsid w:val="007973B0"/>
    <w:rsid w:val="007C59CF"/>
    <w:rsid w:val="007D0966"/>
    <w:rsid w:val="007E0845"/>
    <w:rsid w:val="007E2E50"/>
    <w:rsid w:val="007E7407"/>
    <w:rsid w:val="007E7B0F"/>
    <w:rsid w:val="007F0FD1"/>
    <w:rsid w:val="007F1AF9"/>
    <w:rsid w:val="007F62C1"/>
    <w:rsid w:val="00801FE9"/>
    <w:rsid w:val="008054BB"/>
    <w:rsid w:val="00827E26"/>
    <w:rsid w:val="00837C26"/>
    <w:rsid w:val="0084064B"/>
    <w:rsid w:val="008604F8"/>
    <w:rsid w:val="00866881"/>
    <w:rsid w:val="0086700B"/>
    <w:rsid w:val="0087203C"/>
    <w:rsid w:val="00882015"/>
    <w:rsid w:val="0088713C"/>
    <w:rsid w:val="00891B02"/>
    <w:rsid w:val="008A692F"/>
    <w:rsid w:val="008B7078"/>
    <w:rsid w:val="008C1DDC"/>
    <w:rsid w:val="008C5A20"/>
    <w:rsid w:val="008E5CCB"/>
    <w:rsid w:val="008F3DE1"/>
    <w:rsid w:val="00902CC9"/>
    <w:rsid w:val="00903625"/>
    <w:rsid w:val="009261B4"/>
    <w:rsid w:val="00926B78"/>
    <w:rsid w:val="0093077B"/>
    <w:rsid w:val="00930FE6"/>
    <w:rsid w:val="00932400"/>
    <w:rsid w:val="00933FBD"/>
    <w:rsid w:val="00936822"/>
    <w:rsid w:val="00937BE6"/>
    <w:rsid w:val="009406C2"/>
    <w:rsid w:val="00942885"/>
    <w:rsid w:val="00973FF4"/>
    <w:rsid w:val="00976BCE"/>
    <w:rsid w:val="009804E1"/>
    <w:rsid w:val="00995333"/>
    <w:rsid w:val="009A7870"/>
    <w:rsid w:val="009B278E"/>
    <w:rsid w:val="009B7FC3"/>
    <w:rsid w:val="009C059B"/>
    <w:rsid w:val="009C287D"/>
    <w:rsid w:val="009C53F2"/>
    <w:rsid w:val="009C6FF4"/>
    <w:rsid w:val="009C715F"/>
    <w:rsid w:val="009D3136"/>
    <w:rsid w:val="009E025C"/>
    <w:rsid w:val="009E0FA4"/>
    <w:rsid w:val="009E5E18"/>
    <w:rsid w:val="009E77D9"/>
    <w:rsid w:val="00A000FB"/>
    <w:rsid w:val="00A01C0E"/>
    <w:rsid w:val="00A03DF8"/>
    <w:rsid w:val="00A06AF9"/>
    <w:rsid w:val="00A13DF9"/>
    <w:rsid w:val="00A31292"/>
    <w:rsid w:val="00A33E89"/>
    <w:rsid w:val="00A41756"/>
    <w:rsid w:val="00A43B55"/>
    <w:rsid w:val="00A5714B"/>
    <w:rsid w:val="00A66E81"/>
    <w:rsid w:val="00A673EA"/>
    <w:rsid w:val="00A708F2"/>
    <w:rsid w:val="00A76835"/>
    <w:rsid w:val="00A91FA3"/>
    <w:rsid w:val="00AA019C"/>
    <w:rsid w:val="00AA31A4"/>
    <w:rsid w:val="00AC7F0A"/>
    <w:rsid w:val="00AD368C"/>
    <w:rsid w:val="00AE09C1"/>
    <w:rsid w:val="00AE0BC7"/>
    <w:rsid w:val="00AE24E0"/>
    <w:rsid w:val="00AE4B0F"/>
    <w:rsid w:val="00AE7F38"/>
    <w:rsid w:val="00AF1661"/>
    <w:rsid w:val="00B14034"/>
    <w:rsid w:val="00B16418"/>
    <w:rsid w:val="00B406A2"/>
    <w:rsid w:val="00B45EF5"/>
    <w:rsid w:val="00B52873"/>
    <w:rsid w:val="00B52921"/>
    <w:rsid w:val="00B53F5E"/>
    <w:rsid w:val="00B55D21"/>
    <w:rsid w:val="00B70A40"/>
    <w:rsid w:val="00B73204"/>
    <w:rsid w:val="00B739AA"/>
    <w:rsid w:val="00B9288A"/>
    <w:rsid w:val="00B92E24"/>
    <w:rsid w:val="00B93603"/>
    <w:rsid w:val="00B95DF4"/>
    <w:rsid w:val="00B97954"/>
    <w:rsid w:val="00BB3617"/>
    <w:rsid w:val="00BB5EE0"/>
    <w:rsid w:val="00BB67AD"/>
    <w:rsid w:val="00BC277A"/>
    <w:rsid w:val="00BC38D1"/>
    <w:rsid w:val="00BC65D9"/>
    <w:rsid w:val="00BD2A0F"/>
    <w:rsid w:val="00BD58C9"/>
    <w:rsid w:val="00BE0926"/>
    <w:rsid w:val="00BE2E4F"/>
    <w:rsid w:val="00BE6A03"/>
    <w:rsid w:val="00BF4814"/>
    <w:rsid w:val="00C00E90"/>
    <w:rsid w:val="00C01DEF"/>
    <w:rsid w:val="00C127EC"/>
    <w:rsid w:val="00C16449"/>
    <w:rsid w:val="00C32CF3"/>
    <w:rsid w:val="00C40DE8"/>
    <w:rsid w:val="00C45E45"/>
    <w:rsid w:val="00C53E05"/>
    <w:rsid w:val="00C552E5"/>
    <w:rsid w:val="00C628F6"/>
    <w:rsid w:val="00C6633D"/>
    <w:rsid w:val="00C71759"/>
    <w:rsid w:val="00C75544"/>
    <w:rsid w:val="00C75CD4"/>
    <w:rsid w:val="00C8369A"/>
    <w:rsid w:val="00C83A2F"/>
    <w:rsid w:val="00C928F6"/>
    <w:rsid w:val="00CA4CFE"/>
    <w:rsid w:val="00CA723A"/>
    <w:rsid w:val="00CA7CCB"/>
    <w:rsid w:val="00CB05F1"/>
    <w:rsid w:val="00CB410D"/>
    <w:rsid w:val="00CD2361"/>
    <w:rsid w:val="00CD237C"/>
    <w:rsid w:val="00CD2CC3"/>
    <w:rsid w:val="00CE48B5"/>
    <w:rsid w:val="00CF712F"/>
    <w:rsid w:val="00D104A5"/>
    <w:rsid w:val="00D1349E"/>
    <w:rsid w:val="00D273C4"/>
    <w:rsid w:val="00D3236D"/>
    <w:rsid w:val="00D343D6"/>
    <w:rsid w:val="00D40E9E"/>
    <w:rsid w:val="00D42516"/>
    <w:rsid w:val="00D51BAB"/>
    <w:rsid w:val="00D5271D"/>
    <w:rsid w:val="00D55B6C"/>
    <w:rsid w:val="00D56468"/>
    <w:rsid w:val="00D56B4E"/>
    <w:rsid w:val="00D606E8"/>
    <w:rsid w:val="00D62464"/>
    <w:rsid w:val="00D65864"/>
    <w:rsid w:val="00D66742"/>
    <w:rsid w:val="00D71646"/>
    <w:rsid w:val="00D72D3E"/>
    <w:rsid w:val="00D769DE"/>
    <w:rsid w:val="00D82EBA"/>
    <w:rsid w:val="00D91EBD"/>
    <w:rsid w:val="00DA6928"/>
    <w:rsid w:val="00DC692B"/>
    <w:rsid w:val="00DF5BC3"/>
    <w:rsid w:val="00DF721D"/>
    <w:rsid w:val="00E0339E"/>
    <w:rsid w:val="00E16E11"/>
    <w:rsid w:val="00E270F6"/>
    <w:rsid w:val="00E43F58"/>
    <w:rsid w:val="00E441FF"/>
    <w:rsid w:val="00E506BF"/>
    <w:rsid w:val="00E53215"/>
    <w:rsid w:val="00E543AB"/>
    <w:rsid w:val="00E63477"/>
    <w:rsid w:val="00E75BCC"/>
    <w:rsid w:val="00E82729"/>
    <w:rsid w:val="00E961BE"/>
    <w:rsid w:val="00EA246E"/>
    <w:rsid w:val="00EA3B73"/>
    <w:rsid w:val="00EB0A36"/>
    <w:rsid w:val="00EB1468"/>
    <w:rsid w:val="00EB56F5"/>
    <w:rsid w:val="00ED04EA"/>
    <w:rsid w:val="00ED4801"/>
    <w:rsid w:val="00ED7313"/>
    <w:rsid w:val="00EE1ACB"/>
    <w:rsid w:val="00EF63CD"/>
    <w:rsid w:val="00F028A7"/>
    <w:rsid w:val="00F10859"/>
    <w:rsid w:val="00F23800"/>
    <w:rsid w:val="00F3159A"/>
    <w:rsid w:val="00F34A17"/>
    <w:rsid w:val="00F362B2"/>
    <w:rsid w:val="00F4034C"/>
    <w:rsid w:val="00F4453A"/>
    <w:rsid w:val="00F600D9"/>
    <w:rsid w:val="00F61F69"/>
    <w:rsid w:val="00F6634C"/>
    <w:rsid w:val="00F719F5"/>
    <w:rsid w:val="00F72458"/>
    <w:rsid w:val="00F72DF8"/>
    <w:rsid w:val="00F741A2"/>
    <w:rsid w:val="00F9187D"/>
    <w:rsid w:val="00F96B06"/>
    <w:rsid w:val="00FA6CB2"/>
    <w:rsid w:val="00FB16A6"/>
    <w:rsid w:val="00FC28EA"/>
    <w:rsid w:val="00FC7459"/>
    <w:rsid w:val="00FD18A1"/>
    <w:rsid w:val="00FD58ED"/>
    <w:rsid w:val="00FE22CC"/>
    <w:rsid w:val="00FE549F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7292F"/>
  <w15:docId w15:val="{CDF21A4C-2031-430B-8A9F-DBD02310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3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2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2">
    <w:name w:val="heading 2"/>
    <w:basedOn w:val="a"/>
    <w:next w:val="a"/>
    <w:link w:val="20"/>
    <w:qFormat/>
    <w:rsid w:val="00216F76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4B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5D21"/>
    <w:rPr>
      <w:color w:val="0000FF"/>
      <w:u w:val="single"/>
    </w:rPr>
  </w:style>
  <w:style w:type="paragraph" w:styleId="a4">
    <w:name w:val="Body Text"/>
    <w:basedOn w:val="a"/>
    <w:link w:val="a5"/>
    <w:rsid w:val="00B55D21"/>
    <w:pPr>
      <w:spacing w:after="120" w:line="240" w:lineRule="auto"/>
    </w:pPr>
    <w:rPr>
      <w:rFonts w:ascii="Times New Roman" w:eastAsia="Times New Roman" w:hAnsi="Times New Roman" w:cs="Mangal"/>
      <w:kern w:val="2"/>
      <w:sz w:val="24"/>
      <w:szCs w:val="24"/>
      <w:lang w:bidi="hi-IN"/>
    </w:rPr>
  </w:style>
  <w:style w:type="character" w:customStyle="1" w:styleId="a5">
    <w:name w:val="Основной текст Знак"/>
    <w:basedOn w:val="a0"/>
    <w:link w:val="a4"/>
    <w:rsid w:val="00B55D21"/>
    <w:rPr>
      <w:rFonts w:eastAsia="Times New Roman" w:cs="Mangal"/>
      <w:kern w:val="2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B55D21"/>
    <w:pPr>
      <w:spacing w:after="0" w:line="240" w:lineRule="auto"/>
      <w:ind w:left="720"/>
      <w:contextualSpacing/>
    </w:pPr>
    <w:rPr>
      <w:rFonts w:eastAsia="Times New Roman"/>
      <w:kern w:val="2"/>
      <w:sz w:val="28"/>
      <w:szCs w:val="28"/>
    </w:rPr>
  </w:style>
  <w:style w:type="character" w:customStyle="1" w:styleId="20">
    <w:name w:val="Заголовок 2 Знак"/>
    <w:basedOn w:val="a0"/>
    <w:link w:val="2"/>
    <w:rsid w:val="00216F76"/>
    <w:rPr>
      <w:rFonts w:eastAsia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E74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E7407"/>
    <w:rPr>
      <w:rFonts w:ascii="Calibri" w:eastAsia="Calibri" w:hAnsi="Calibri" w:cs="Calibri"/>
      <w:sz w:val="22"/>
      <w:szCs w:val="22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rsid w:val="002A4E5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A4E51"/>
    <w:rPr>
      <w:rFonts w:ascii="Calibri" w:eastAsia="Calibri" w:hAnsi="Calibri" w:cs="Calibri"/>
      <w:sz w:val="22"/>
      <w:szCs w:val="22"/>
      <w:lang w:eastAsia="zh-CN"/>
    </w:rPr>
  </w:style>
  <w:style w:type="paragraph" w:styleId="23">
    <w:name w:val="Body Text 2"/>
    <w:basedOn w:val="a"/>
    <w:link w:val="24"/>
    <w:uiPriority w:val="99"/>
    <w:semiHidden/>
    <w:unhideWhenUsed/>
    <w:rsid w:val="00635A1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5A1E"/>
    <w:rPr>
      <w:rFonts w:ascii="Calibri" w:eastAsia="Calibri" w:hAnsi="Calibri" w:cs="Calibri"/>
      <w:sz w:val="22"/>
      <w:szCs w:val="22"/>
      <w:lang w:eastAsia="zh-CN"/>
    </w:rPr>
  </w:style>
  <w:style w:type="character" w:customStyle="1" w:styleId="40">
    <w:name w:val="Заголовок 4 Знак"/>
    <w:basedOn w:val="a0"/>
    <w:link w:val="4"/>
    <w:semiHidden/>
    <w:rsid w:val="00AE4B0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zh-CN"/>
    </w:rPr>
  </w:style>
  <w:style w:type="paragraph" w:customStyle="1" w:styleId="Normal">
    <w:name w:val="_Normal"/>
    <w:basedOn w:val="a"/>
    <w:qFormat/>
    <w:rsid w:val="006C504A"/>
    <w:pPr>
      <w:suppressAutoHyphens w:val="0"/>
      <w:spacing w:after="0" w:line="288" w:lineRule="auto"/>
      <w:ind w:firstLine="700"/>
      <w:jc w:val="both"/>
    </w:pPr>
    <w:rPr>
      <w:rFonts w:ascii="Times New Roman" w:hAnsi="Times New Roman" w:cs="Times New Roman"/>
      <w:sz w:val="24"/>
    </w:rPr>
  </w:style>
  <w:style w:type="paragraph" w:customStyle="1" w:styleId="ConsNormal">
    <w:name w:val="ConsNormal"/>
    <w:rsid w:val="00E543AB"/>
    <w:pPr>
      <w:widowControl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9E5E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3A38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3A38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2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2086"/>
    <w:rPr>
      <w:rFonts w:ascii="Tahoma" w:eastAsia="Calibri" w:hAnsi="Tahoma" w:cs="Tahoma"/>
      <w:sz w:val="16"/>
      <w:szCs w:val="16"/>
      <w:lang w:eastAsia="zh-CN"/>
    </w:rPr>
  </w:style>
  <w:style w:type="table" w:styleId="ab">
    <w:name w:val="Table Grid"/>
    <w:basedOn w:val="a1"/>
    <w:uiPriority w:val="59"/>
    <w:rsid w:val="004A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9">
    <w:name w:val="Font Style29"/>
    <w:basedOn w:val="a0"/>
    <w:rsid w:val="00E8272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E82729"/>
    <w:pPr>
      <w:widowControl w:val="0"/>
      <w:suppressAutoHyphens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17C71"/>
  </w:style>
  <w:style w:type="paragraph" w:styleId="ac">
    <w:name w:val="header"/>
    <w:basedOn w:val="a"/>
    <w:link w:val="ad"/>
    <w:uiPriority w:val="99"/>
    <w:unhideWhenUsed/>
    <w:rsid w:val="00617C71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17C71"/>
    <w:rPr>
      <w:rFonts w:eastAsia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617C71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17C71"/>
    <w:rPr>
      <w:rFonts w:eastAsia="Times New Roman" w:cs="Times New Roman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B52873"/>
  </w:style>
  <w:style w:type="paragraph" w:customStyle="1" w:styleId="10">
    <w:name w:val="Обычный1"/>
    <w:rsid w:val="00BC277A"/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7629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mrcssattr">
    <w:name w:val="fontstyle31_mr_css_attr"/>
    <w:basedOn w:val="a0"/>
    <w:rsid w:val="00762994"/>
  </w:style>
  <w:style w:type="paragraph" w:customStyle="1" w:styleId="msolistparagraphmrcssattr">
    <w:name w:val="msolistparagraph_mr_css_attr"/>
    <w:basedOn w:val="a"/>
    <w:rsid w:val="007629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E6F5-30CF-4D74-9290-FF2BE40B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 Роман Евгеньевич</cp:lastModifiedBy>
  <cp:revision>7</cp:revision>
  <cp:lastPrinted>2026-05-25T01:52:00Z</cp:lastPrinted>
  <dcterms:created xsi:type="dcterms:W3CDTF">2026-05-27T05:01:00Z</dcterms:created>
  <dcterms:modified xsi:type="dcterms:W3CDTF">2026-05-28T08:26:00Z</dcterms:modified>
</cp:coreProperties>
</file>